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63" w:rsidRDefault="00193463" w:rsidP="00AB48D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8D0">
        <w:rPr>
          <w:rFonts w:ascii="Times New Roman" w:hAnsi="Times New Roman" w:cs="Times New Roman"/>
          <w:b/>
          <w:sz w:val="24"/>
          <w:szCs w:val="24"/>
        </w:rPr>
        <w:t>LEMBAR PERNYATAAN</w:t>
      </w:r>
    </w:p>
    <w:p w:rsidR="007C1764" w:rsidRDefault="007C1764" w:rsidP="007C1764">
      <w:pPr>
        <w:pStyle w:val="ListParagraph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 w:eastAsia="id-ID"/>
        </w:rPr>
      </w:pPr>
    </w:p>
    <w:p w:rsidR="007C1764" w:rsidRPr="007C1764" w:rsidRDefault="007C1764" w:rsidP="007C1764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59AF" w:rsidRDefault="002E59AF" w:rsidP="00AB48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anda</w:t>
      </w:r>
      <w:proofErr w:type="spellEnd"/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2E59AF" w:rsidRDefault="002E59AF" w:rsidP="00AB48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p</w:t>
      </w:r>
      <w:proofErr w:type="spellEnd"/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kbal</w:t>
      </w:r>
      <w:proofErr w:type="spellEnd"/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syaddin</w:t>
      </w:r>
      <w:proofErr w:type="spellEnd"/>
    </w:p>
    <w:p w:rsidR="002E59AF" w:rsidRDefault="002E59AF" w:rsidP="00AB48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PM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085060055</w:t>
      </w:r>
    </w:p>
    <w:p w:rsidR="002E59AF" w:rsidRPr="002E59AF" w:rsidRDefault="002E59AF" w:rsidP="00AB48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="007A5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/>
          <w:i/>
          <w:sz w:val="24"/>
          <w:szCs w:val="24"/>
        </w:rPr>
        <w:t>Meningkatkan Kemampuan menyimak tentang mengidentifikasi unsur cerita rakyat</w:t>
      </w:r>
      <w:r w:rsidR="00E90DC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media audio </w:t>
      </w:r>
      <w:proofErr w:type="gramStart"/>
      <w:r>
        <w:rPr>
          <w:rFonts w:ascii="Times New Roman" w:hAnsi="Times New Roman"/>
          <w:i/>
          <w:sz w:val="24"/>
          <w:szCs w:val="24"/>
          <w:lang w:val="en-US"/>
        </w:rPr>
        <w:t xml:space="preserve">visual </w:t>
      </w:r>
      <w:r>
        <w:rPr>
          <w:rFonts w:ascii="Times New Roman" w:hAnsi="Times New Roman"/>
          <w:i/>
          <w:sz w:val="24"/>
          <w:szCs w:val="24"/>
        </w:rPr>
        <w:t xml:space="preserve"> pada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siswa kelas V SDN Lembangsari Kecamatan Kertasari</w:t>
      </w:r>
      <w:r w:rsidR="007A503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Kabupaten Bandun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B48D0" w:rsidRDefault="00193463" w:rsidP="002E59A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ya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atakan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wa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</w:t>
      </w:r>
      <w:r w:rsidR="000300D6">
        <w:rPr>
          <w:rFonts w:ascii="Times New Roman" w:hAnsi="Times New Roman" w:cs="Times New Roman"/>
          <w:sz w:val="24"/>
          <w:szCs w:val="24"/>
        </w:rPr>
        <w:t xml:space="preserve"> beserta </w:t>
      </w:r>
      <w:r>
        <w:rPr>
          <w:rFonts w:ascii="Times New Roman" w:hAnsi="Times New Roman" w:cs="Times New Roman"/>
          <w:sz w:val="24"/>
          <w:szCs w:val="24"/>
        </w:rPr>
        <w:t>seluruh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 w:rsidR="00363580">
        <w:rPr>
          <w:rFonts w:ascii="Times New Roman" w:hAnsi="Times New Roman" w:cs="Times New Roman"/>
          <w:sz w:val="24"/>
          <w:szCs w:val="24"/>
        </w:rPr>
        <w:t>isinya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 w:rsidR="0036358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lah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ar-benar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diri, dan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ya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dak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akukan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jiplakan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u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utipan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a-cara yang tidak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uai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70759E">
        <w:rPr>
          <w:rFonts w:ascii="Times New Roman" w:hAnsi="Times New Roman" w:cs="Times New Roman"/>
          <w:sz w:val="24"/>
          <w:szCs w:val="24"/>
        </w:rPr>
        <w:t>ngan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 w:rsidR="0070759E">
        <w:rPr>
          <w:rFonts w:ascii="Times New Roman" w:hAnsi="Times New Roman" w:cs="Times New Roman"/>
          <w:sz w:val="24"/>
          <w:szCs w:val="24"/>
        </w:rPr>
        <w:t>keilmuan yang berlaku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 w:rsidR="0070759E">
        <w:rPr>
          <w:rFonts w:ascii="Times New Roman" w:hAnsi="Times New Roman" w:cs="Times New Roman"/>
          <w:sz w:val="24"/>
          <w:szCs w:val="24"/>
        </w:rPr>
        <w:t xml:space="preserve">dalam </w:t>
      </w:r>
      <w:r>
        <w:rPr>
          <w:rFonts w:ascii="Times New Roman" w:hAnsi="Times New Roman" w:cs="Times New Roman"/>
          <w:sz w:val="24"/>
          <w:szCs w:val="24"/>
        </w:rPr>
        <w:t>masyarakat</w:t>
      </w:r>
      <w:r w:rsidR="007A5037">
        <w:rPr>
          <w:rFonts w:ascii="Times New Roman" w:hAnsi="Times New Roman" w:cs="Times New Roman"/>
          <w:sz w:val="24"/>
          <w:szCs w:val="24"/>
        </w:rPr>
        <w:t xml:space="preserve"> </w:t>
      </w:r>
      <w:r w:rsidR="00AB48D0">
        <w:rPr>
          <w:rFonts w:ascii="Times New Roman" w:hAnsi="Times New Roman" w:cs="Times New Roman"/>
          <w:sz w:val="24"/>
          <w:szCs w:val="24"/>
        </w:rPr>
        <w:t>keilmuan.</w:t>
      </w:r>
    </w:p>
    <w:p w:rsidR="00193463" w:rsidRDefault="00AB48D0" w:rsidP="00AB48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3463">
        <w:rPr>
          <w:rFonts w:ascii="Times New Roman" w:hAnsi="Times New Roman" w:cs="Times New Roman"/>
          <w:sz w:val="24"/>
          <w:szCs w:val="24"/>
        </w:rPr>
        <w:t>Atas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 w:rsidR="00193463">
        <w:rPr>
          <w:rFonts w:ascii="Times New Roman" w:hAnsi="Times New Roman" w:cs="Times New Roman"/>
          <w:sz w:val="24"/>
          <w:szCs w:val="24"/>
        </w:rPr>
        <w:t>pernyataan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 w:rsidR="00193463">
        <w:rPr>
          <w:rFonts w:ascii="Times New Roman" w:hAnsi="Times New Roman" w:cs="Times New Roman"/>
          <w:sz w:val="24"/>
          <w:szCs w:val="24"/>
        </w:rPr>
        <w:t>ini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 w:rsidR="00193463">
        <w:rPr>
          <w:rFonts w:ascii="Times New Roman" w:hAnsi="Times New Roman" w:cs="Times New Roman"/>
          <w:sz w:val="24"/>
          <w:szCs w:val="24"/>
        </w:rPr>
        <w:t>saya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 w:rsidR="00193463">
        <w:rPr>
          <w:rFonts w:ascii="Times New Roman" w:hAnsi="Times New Roman" w:cs="Times New Roman"/>
          <w:sz w:val="24"/>
          <w:szCs w:val="24"/>
        </w:rPr>
        <w:t>siap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 w:rsidR="00193463">
        <w:rPr>
          <w:rFonts w:ascii="Times New Roman" w:hAnsi="Times New Roman" w:cs="Times New Roman"/>
          <w:sz w:val="24"/>
          <w:szCs w:val="24"/>
        </w:rPr>
        <w:t>menanggung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 w:rsidR="00E513BC">
        <w:rPr>
          <w:rFonts w:ascii="Times New Roman" w:hAnsi="Times New Roman" w:cs="Times New Roman"/>
          <w:sz w:val="24"/>
          <w:szCs w:val="24"/>
        </w:rPr>
        <w:t xml:space="preserve">resiko atau </w:t>
      </w:r>
      <w:r w:rsidR="00193463">
        <w:rPr>
          <w:rFonts w:ascii="Times New Roman" w:hAnsi="Times New Roman" w:cs="Times New Roman"/>
          <w:sz w:val="24"/>
          <w:szCs w:val="24"/>
        </w:rPr>
        <w:t>sanksi yang dijatuhk</w:t>
      </w:r>
      <w:r w:rsidR="0070759E">
        <w:rPr>
          <w:rFonts w:ascii="Times New Roman" w:hAnsi="Times New Roman" w:cs="Times New Roman"/>
          <w:sz w:val="24"/>
          <w:szCs w:val="24"/>
        </w:rPr>
        <w:t>an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 w:rsidR="0070759E">
        <w:rPr>
          <w:rFonts w:ascii="Times New Roman" w:hAnsi="Times New Roman" w:cs="Times New Roman"/>
          <w:sz w:val="24"/>
          <w:szCs w:val="24"/>
        </w:rPr>
        <w:t>kepada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 w:rsidR="0070759E">
        <w:rPr>
          <w:rFonts w:ascii="Times New Roman" w:hAnsi="Times New Roman" w:cs="Times New Roman"/>
          <w:sz w:val="24"/>
          <w:szCs w:val="24"/>
        </w:rPr>
        <w:t>saya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 w:rsidR="0070759E">
        <w:rPr>
          <w:rFonts w:ascii="Times New Roman" w:hAnsi="Times New Roman" w:cs="Times New Roman"/>
          <w:sz w:val="24"/>
          <w:szCs w:val="24"/>
        </w:rPr>
        <w:t>apabila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 w:rsidR="0070759E">
        <w:rPr>
          <w:rFonts w:ascii="Times New Roman" w:hAnsi="Times New Roman" w:cs="Times New Roman"/>
          <w:sz w:val="24"/>
          <w:szCs w:val="24"/>
        </w:rPr>
        <w:t>kemudian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 w:rsidR="00193463">
        <w:rPr>
          <w:rFonts w:ascii="Times New Roman" w:hAnsi="Times New Roman" w:cs="Times New Roman"/>
          <w:sz w:val="24"/>
          <w:szCs w:val="24"/>
        </w:rPr>
        <w:t>ditemukan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 w:rsidR="00193463">
        <w:rPr>
          <w:rFonts w:ascii="Times New Roman" w:hAnsi="Times New Roman" w:cs="Times New Roman"/>
          <w:sz w:val="24"/>
          <w:szCs w:val="24"/>
        </w:rPr>
        <w:t>adanya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 w:rsidR="00193463">
        <w:rPr>
          <w:rFonts w:ascii="Times New Roman" w:hAnsi="Times New Roman" w:cs="Times New Roman"/>
          <w:sz w:val="24"/>
          <w:szCs w:val="24"/>
        </w:rPr>
        <w:t>pelanggaran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 w:rsidR="00193463">
        <w:rPr>
          <w:rFonts w:ascii="Times New Roman" w:hAnsi="Times New Roman" w:cs="Times New Roman"/>
          <w:sz w:val="24"/>
          <w:szCs w:val="24"/>
        </w:rPr>
        <w:t>terhadap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 w:rsidR="00193463">
        <w:rPr>
          <w:rFonts w:ascii="Times New Roman" w:hAnsi="Times New Roman" w:cs="Times New Roman"/>
          <w:sz w:val="24"/>
          <w:szCs w:val="24"/>
        </w:rPr>
        <w:t>etika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 w:rsidR="00193463">
        <w:rPr>
          <w:rFonts w:ascii="Times New Roman" w:hAnsi="Times New Roman" w:cs="Times New Roman"/>
          <w:sz w:val="24"/>
          <w:szCs w:val="24"/>
        </w:rPr>
        <w:t>keilmuan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 w:rsidR="00193463">
        <w:rPr>
          <w:rFonts w:ascii="Times New Roman" w:hAnsi="Times New Roman" w:cs="Times New Roman"/>
          <w:sz w:val="24"/>
          <w:szCs w:val="24"/>
        </w:rPr>
        <w:t>dalam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 w:rsidR="00193463">
        <w:rPr>
          <w:rFonts w:ascii="Times New Roman" w:hAnsi="Times New Roman" w:cs="Times New Roman"/>
          <w:sz w:val="24"/>
          <w:szCs w:val="24"/>
        </w:rPr>
        <w:t>karya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 w:rsidR="00193463">
        <w:rPr>
          <w:rFonts w:ascii="Times New Roman" w:hAnsi="Times New Roman" w:cs="Times New Roman"/>
          <w:sz w:val="24"/>
          <w:szCs w:val="24"/>
        </w:rPr>
        <w:t>saya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 w:rsidR="00193463">
        <w:rPr>
          <w:rFonts w:ascii="Times New Roman" w:hAnsi="Times New Roman" w:cs="Times New Roman"/>
          <w:sz w:val="24"/>
          <w:szCs w:val="24"/>
        </w:rPr>
        <w:t>ini, atau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 w:rsidR="00193463">
        <w:rPr>
          <w:rFonts w:ascii="Times New Roman" w:hAnsi="Times New Roman" w:cs="Times New Roman"/>
          <w:sz w:val="24"/>
          <w:szCs w:val="24"/>
        </w:rPr>
        <w:t>adaklaim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 w:rsidR="00193463">
        <w:rPr>
          <w:rFonts w:ascii="Times New Roman" w:hAnsi="Times New Roman" w:cs="Times New Roman"/>
          <w:sz w:val="24"/>
          <w:szCs w:val="24"/>
        </w:rPr>
        <w:t>dari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 w:rsidR="00193463">
        <w:rPr>
          <w:rFonts w:ascii="Times New Roman" w:hAnsi="Times New Roman" w:cs="Times New Roman"/>
          <w:sz w:val="24"/>
          <w:szCs w:val="24"/>
        </w:rPr>
        <w:t>pihak lain, terhadap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 w:rsidR="00193463">
        <w:rPr>
          <w:rFonts w:ascii="Times New Roman" w:hAnsi="Times New Roman" w:cs="Times New Roman"/>
          <w:sz w:val="24"/>
          <w:szCs w:val="24"/>
        </w:rPr>
        <w:t>keaslian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 w:rsidR="00193463">
        <w:rPr>
          <w:rFonts w:ascii="Times New Roman" w:hAnsi="Times New Roman" w:cs="Times New Roman"/>
          <w:sz w:val="24"/>
          <w:szCs w:val="24"/>
        </w:rPr>
        <w:t>karya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 w:rsidR="00193463">
        <w:rPr>
          <w:rFonts w:ascii="Times New Roman" w:hAnsi="Times New Roman" w:cs="Times New Roman"/>
          <w:sz w:val="24"/>
          <w:szCs w:val="24"/>
        </w:rPr>
        <w:t>saya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 w:rsidR="00193463">
        <w:rPr>
          <w:rFonts w:ascii="Times New Roman" w:hAnsi="Times New Roman" w:cs="Times New Roman"/>
          <w:sz w:val="24"/>
          <w:szCs w:val="24"/>
        </w:rPr>
        <w:t>ini.</w:t>
      </w:r>
    </w:p>
    <w:p w:rsidR="00193463" w:rsidRDefault="00193463" w:rsidP="00AB48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8D0" w:rsidRPr="00AB48D0" w:rsidRDefault="00AB48D0" w:rsidP="00631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463" w:rsidRPr="00E75AC4" w:rsidRDefault="00193463" w:rsidP="0063150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andung,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 w:rsidR="007A5037">
        <w:rPr>
          <w:rFonts w:ascii="Times New Roman" w:hAnsi="Times New Roman" w:cs="Times New Roman"/>
          <w:sz w:val="24"/>
          <w:szCs w:val="24"/>
        </w:rPr>
        <w:t xml:space="preserve">  </w:t>
      </w:r>
      <w:r w:rsidR="00E75AC4">
        <w:rPr>
          <w:rFonts w:ascii="Times New Roman" w:hAnsi="Times New Roman" w:cs="Times New Roman"/>
          <w:sz w:val="24"/>
          <w:szCs w:val="24"/>
        </w:rPr>
        <w:t>Oktober 2013</w:t>
      </w:r>
    </w:p>
    <w:p w:rsidR="00193463" w:rsidRDefault="00193463" w:rsidP="0063150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uat</w:t>
      </w:r>
      <w:r w:rsidR="00E90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nyataan,</w:t>
      </w:r>
    </w:p>
    <w:p w:rsidR="00193463" w:rsidRDefault="00193463" w:rsidP="0063150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631507" w:rsidRDefault="00631507" w:rsidP="0063150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31507" w:rsidRDefault="00631507" w:rsidP="0063150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31507" w:rsidRDefault="00631507" w:rsidP="0063150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93463" w:rsidRDefault="00E75AC4" w:rsidP="00631507">
      <w:pPr>
        <w:spacing w:after="0" w:line="240" w:lineRule="auto"/>
        <w:ind w:left="50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75AC4">
        <w:rPr>
          <w:rFonts w:ascii="Times New Roman" w:hAnsi="Times New Roman" w:cs="Times New Roman"/>
          <w:b/>
          <w:sz w:val="24"/>
          <w:szCs w:val="24"/>
          <w:u w:val="single"/>
        </w:rPr>
        <w:t>Cep Ikbal Assyaddin</w:t>
      </w:r>
    </w:p>
    <w:p w:rsidR="00BA2AF2" w:rsidRPr="002E59AF" w:rsidRDefault="00BA2AF2" w:rsidP="00AB48D0">
      <w:pPr>
        <w:spacing w:after="0" w:line="480" w:lineRule="auto"/>
        <w:rPr>
          <w:lang w:val="en-US"/>
        </w:rPr>
      </w:pPr>
      <w:bookmarkStart w:id="0" w:name="_GoBack"/>
      <w:bookmarkEnd w:id="0"/>
    </w:p>
    <w:sectPr w:rsidR="00BA2AF2" w:rsidRPr="002E59AF" w:rsidSect="004252AB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93463"/>
    <w:rsid w:val="000018BE"/>
    <w:rsid w:val="00015C5E"/>
    <w:rsid w:val="000300D6"/>
    <w:rsid w:val="00067EF0"/>
    <w:rsid w:val="000712B8"/>
    <w:rsid w:val="00080E1D"/>
    <w:rsid w:val="000962C8"/>
    <w:rsid w:val="00097930"/>
    <w:rsid w:val="000A74FB"/>
    <w:rsid w:val="000B09EE"/>
    <w:rsid w:val="000B2BCE"/>
    <w:rsid w:val="000B5FFE"/>
    <w:rsid w:val="000C2E60"/>
    <w:rsid w:val="000E3895"/>
    <w:rsid w:val="000E690B"/>
    <w:rsid w:val="000F5129"/>
    <w:rsid w:val="00100873"/>
    <w:rsid w:val="001308A1"/>
    <w:rsid w:val="001531B3"/>
    <w:rsid w:val="00172555"/>
    <w:rsid w:val="0019280B"/>
    <w:rsid w:val="00193463"/>
    <w:rsid w:val="001A4A20"/>
    <w:rsid w:val="001C1723"/>
    <w:rsid w:val="001D203A"/>
    <w:rsid w:val="002154CA"/>
    <w:rsid w:val="00222F53"/>
    <w:rsid w:val="00226FAB"/>
    <w:rsid w:val="00265BC4"/>
    <w:rsid w:val="00277FB4"/>
    <w:rsid w:val="00281C39"/>
    <w:rsid w:val="0029313D"/>
    <w:rsid w:val="0029640A"/>
    <w:rsid w:val="002A7573"/>
    <w:rsid w:val="002B3357"/>
    <w:rsid w:val="002B5F5C"/>
    <w:rsid w:val="002E59AF"/>
    <w:rsid w:val="002F13C9"/>
    <w:rsid w:val="002F25AD"/>
    <w:rsid w:val="002F3D27"/>
    <w:rsid w:val="00303213"/>
    <w:rsid w:val="00312F05"/>
    <w:rsid w:val="003275EB"/>
    <w:rsid w:val="0035228B"/>
    <w:rsid w:val="00356997"/>
    <w:rsid w:val="00363580"/>
    <w:rsid w:val="00371633"/>
    <w:rsid w:val="00371ADF"/>
    <w:rsid w:val="003745F4"/>
    <w:rsid w:val="00377862"/>
    <w:rsid w:val="00383C68"/>
    <w:rsid w:val="00395E73"/>
    <w:rsid w:val="003E16DC"/>
    <w:rsid w:val="003E51AF"/>
    <w:rsid w:val="003E63F7"/>
    <w:rsid w:val="00400E30"/>
    <w:rsid w:val="004132CB"/>
    <w:rsid w:val="004140DA"/>
    <w:rsid w:val="004252AB"/>
    <w:rsid w:val="00440F12"/>
    <w:rsid w:val="00477F1B"/>
    <w:rsid w:val="00481B4F"/>
    <w:rsid w:val="00482CF4"/>
    <w:rsid w:val="0048708F"/>
    <w:rsid w:val="00491B5D"/>
    <w:rsid w:val="004A7A7C"/>
    <w:rsid w:val="004B0236"/>
    <w:rsid w:val="004C1095"/>
    <w:rsid w:val="004C2CE3"/>
    <w:rsid w:val="004E09FB"/>
    <w:rsid w:val="004E2B12"/>
    <w:rsid w:val="004E3AA9"/>
    <w:rsid w:val="004E6A11"/>
    <w:rsid w:val="00501364"/>
    <w:rsid w:val="00501EC5"/>
    <w:rsid w:val="00506070"/>
    <w:rsid w:val="005145AA"/>
    <w:rsid w:val="00521FD2"/>
    <w:rsid w:val="005265DB"/>
    <w:rsid w:val="0055007F"/>
    <w:rsid w:val="00587D4A"/>
    <w:rsid w:val="0059445F"/>
    <w:rsid w:val="005A6D6D"/>
    <w:rsid w:val="005B2536"/>
    <w:rsid w:val="005B7DE1"/>
    <w:rsid w:val="005D6045"/>
    <w:rsid w:val="005D65F7"/>
    <w:rsid w:val="00617822"/>
    <w:rsid w:val="00631507"/>
    <w:rsid w:val="0063160E"/>
    <w:rsid w:val="00632854"/>
    <w:rsid w:val="00655524"/>
    <w:rsid w:val="00662404"/>
    <w:rsid w:val="0068395B"/>
    <w:rsid w:val="00685F1A"/>
    <w:rsid w:val="00695C12"/>
    <w:rsid w:val="006B4C12"/>
    <w:rsid w:val="006B7A1C"/>
    <w:rsid w:val="006F181C"/>
    <w:rsid w:val="006F4A91"/>
    <w:rsid w:val="007049CD"/>
    <w:rsid w:val="0070759E"/>
    <w:rsid w:val="00736034"/>
    <w:rsid w:val="00750C3A"/>
    <w:rsid w:val="007568A8"/>
    <w:rsid w:val="00772B29"/>
    <w:rsid w:val="00773C2A"/>
    <w:rsid w:val="0078283D"/>
    <w:rsid w:val="007A5037"/>
    <w:rsid w:val="007A5736"/>
    <w:rsid w:val="007A7DF4"/>
    <w:rsid w:val="007C07E6"/>
    <w:rsid w:val="007C1764"/>
    <w:rsid w:val="007D4F7C"/>
    <w:rsid w:val="007E36C6"/>
    <w:rsid w:val="00825F4B"/>
    <w:rsid w:val="008414A4"/>
    <w:rsid w:val="00841F8F"/>
    <w:rsid w:val="0084489F"/>
    <w:rsid w:val="00895317"/>
    <w:rsid w:val="008A657C"/>
    <w:rsid w:val="008C01C9"/>
    <w:rsid w:val="008D3C99"/>
    <w:rsid w:val="008E34DE"/>
    <w:rsid w:val="008F3C3C"/>
    <w:rsid w:val="00920928"/>
    <w:rsid w:val="0092178B"/>
    <w:rsid w:val="0092388C"/>
    <w:rsid w:val="0093372B"/>
    <w:rsid w:val="00964049"/>
    <w:rsid w:val="0097164B"/>
    <w:rsid w:val="009732D8"/>
    <w:rsid w:val="0097742C"/>
    <w:rsid w:val="009D5078"/>
    <w:rsid w:val="009D5AC9"/>
    <w:rsid w:val="009D718C"/>
    <w:rsid w:val="00A14B56"/>
    <w:rsid w:val="00A1670E"/>
    <w:rsid w:val="00A21871"/>
    <w:rsid w:val="00A24978"/>
    <w:rsid w:val="00A814EE"/>
    <w:rsid w:val="00AA5856"/>
    <w:rsid w:val="00AB48D0"/>
    <w:rsid w:val="00AF546E"/>
    <w:rsid w:val="00B03016"/>
    <w:rsid w:val="00B0373D"/>
    <w:rsid w:val="00B07A92"/>
    <w:rsid w:val="00B223AE"/>
    <w:rsid w:val="00B2246A"/>
    <w:rsid w:val="00B30264"/>
    <w:rsid w:val="00B350DF"/>
    <w:rsid w:val="00B522A5"/>
    <w:rsid w:val="00B71070"/>
    <w:rsid w:val="00B74471"/>
    <w:rsid w:val="00B80FA5"/>
    <w:rsid w:val="00B836BC"/>
    <w:rsid w:val="00B9200F"/>
    <w:rsid w:val="00BA2AF2"/>
    <w:rsid w:val="00BA3200"/>
    <w:rsid w:val="00BA3E67"/>
    <w:rsid w:val="00BA7F88"/>
    <w:rsid w:val="00BD0077"/>
    <w:rsid w:val="00BD77F7"/>
    <w:rsid w:val="00BE1D05"/>
    <w:rsid w:val="00C10F1E"/>
    <w:rsid w:val="00C13A3C"/>
    <w:rsid w:val="00C202F2"/>
    <w:rsid w:val="00C2504F"/>
    <w:rsid w:val="00C32987"/>
    <w:rsid w:val="00C45F69"/>
    <w:rsid w:val="00C629E4"/>
    <w:rsid w:val="00C74096"/>
    <w:rsid w:val="00CB6821"/>
    <w:rsid w:val="00CC5684"/>
    <w:rsid w:val="00CD0073"/>
    <w:rsid w:val="00CD181C"/>
    <w:rsid w:val="00CD4C39"/>
    <w:rsid w:val="00CE0F3B"/>
    <w:rsid w:val="00CE71A9"/>
    <w:rsid w:val="00D17660"/>
    <w:rsid w:val="00D2061E"/>
    <w:rsid w:val="00D44516"/>
    <w:rsid w:val="00D445C9"/>
    <w:rsid w:val="00D54BD3"/>
    <w:rsid w:val="00D868CB"/>
    <w:rsid w:val="00DA5CF8"/>
    <w:rsid w:val="00DE2D8C"/>
    <w:rsid w:val="00E10AEB"/>
    <w:rsid w:val="00E122D8"/>
    <w:rsid w:val="00E302AA"/>
    <w:rsid w:val="00E466DE"/>
    <w:rsid w:val="00E513BC"/>
    <w:rsid w:val="00E63955"/>
    <w:rsid w:val="00E75AC4"/>
    <w:rsid w:val="00E77F28"/>
    <w:rsid w:val="00E82934"/>
    <w:rsid w:val="00E85E08"/>
    <w:rsid w:val="00E90DC1"/>
    <w:rsid w:val="00E933A4"/>
    <w:rsid w:val="00E93D7F"/>
    <w:rsid w:val="00ED01EB"/>
    <w:rsid w:val="00ED026F"/>
    <w:rsid w:val="00F91466"/>
    <w:rsid w:val="00FB1397"/>
    <w:rsid w:val="00FE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764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764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F3E2-10AE-4706-8E7F-C28DA732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4732z</dc:creator>
  <cp:lastModifiedBy>x</cp:lastModifiedBy>
  <cp:revision>8</cp:revision>
  <cp:lastPrinted>2014-07-16T08:34:00Z</cp:lastPrinted>
  <dcterms:created xsi:type="dcterms:W3CDTF">2013-09-30T07:25:00Z</dcterms:created>
  <dcterms:modified xsi:type="dcterms:W3CDTF">2014-07-17T01:44:00Z</dcterms:modified>
</cp:coreProperties>
</file>